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</w:pPr>
      <w:r w:rsidRPr="00DE33EB">
        <w:rPr>
          <w:rFonts w:ascii="Times New Roman" w:hAnsi="Times New Roman" w:cs="Times New Roman"/>
          <w:b/>
          <w:spacing w:val="-8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</w:pPr>
      <w:r w:rsidRPr="00DE33EB">
        <w:rPr>
          <w:rFonts w:ascii="Times New Roman" w:hAnsi="Times New Roman" w:cs="Times New Roman"/>
          <w:b/>
          <w:spacing w:val="-12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b/>
          <w:szCs w:val="28"/>
          <w:lang w:val="ru-RU"/>
        </w:rPr>
      </w:pPr>
      <w:r w:rsidRPr="00DE33EB">
        <w:rPr>
          <w:rFonts w:ascii="Times New Roman" w:hAnsi="Times New Roman" w:cs="Times New Roman"/>
          <w:b/>
          <w:szCs w:val="28"/>
          <w:lang w:val="ru-RU"/>
        </w:rPr>
        <w:t>«КАЗАНСКИЙ (ПРИВОЛЖСКИЙ) ФЕДЕРАЛЬНЫЙ УНИВЕРСИТЕТ»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ИНСТИТУТ МАТЕМАТИКИ </w:t>
      </w:r>
      <w:r w:rsidR="00880477">
        <w:rPr>
          <w:rFonts w:ascii="Times New Roman" w:hAnsi="Times New Roman" w:cs="Times New Roman"/>
          <w:szCs w:val="28"/>
          <w:lang w:val="ru-RU"/>
        </w:rPr>
        <w:t>И МЕХАНИКИ ИМ. </w:t>
      </w:r>
      <w:r w:rsidRPr="00DE33EB">
        <w:rPr>
          <w:rFonts w:ascii="Times New Roman" w:hAnsi="Times New Roman" w:cs="Times New Roman"/>
          <w:szCs w:val="28"/>
          <w:lang w:val="ru-RU"/>
        </w:rPr>
        <w:t>Н.</w:t>
      </w:r>
      <w:r>
        <w:rPr>
          <w:rFonts w:ascii="Times New Roman" w:hAnsi="Times New Roman" w:cs="Times New Roman"/>
          <w:szCs w:val="28"/>
        </w:rPr>
        <w:t> </w:t>
      </w:r>
      <w:r w:rsidRPr="00DE33EB">
        <w:rPr>
          <w:rFonts w:ascii="Times New Roman" w:hAnsi="Times New Roman" w:cs="Times New Roman"/>
          <w:szCs w:val="28"/>
          <w:lang w:val="ru-RU"/>
        </w:rPr>
        <w:t>И.</w:t>
      </w:r>
      <w:r>
        <w:rPr>
          <w:rFonts w:ascii="Times New Roman" w:hAnsi="Times New Roman" w:cs="Times New Roman"/>
          <w:szCs w:val="28"/>
        </w:rPr>
        <w:t> </w:t>
      </w:r>
      <w:r w:rsidRPr="00DE33EB">
        <w:rPr>
          <w:rFonts w:ascii="Times New Roman" w:hAnsi="Times New Roman" w:cs="Times New Roman"/>
          <w:szCs w:val="28"/>
          <w:lang w:val="ru-RU"/>
        </w:rPr>
        <w:t>ЛОБАЧЕВСКОГО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КАФЕДРА </w:t>
      </w:r>
      <w:r w:rsidR="00CC5A7E">
        <w:rPr>
          <w:rFonts w:ascii="Times New Roman" w:hAnsi="Times New Roman" w:cs="Times New Roman"/>
          <w:szCs w:val="28"/>
          <w:lang w:val="ru-RU"/>
        </w:rPr>
        <w:t>АЭРОГИДРОМЕХАНИКИ</w:t>
      </w:r>
      <w:r w:rsidRPr="00DE33EB">
        <w:rPr>
          <w:rFonts w:ascii="Times New Roman" w:hAnsi="Times New Roman" w:cs="Times New Roman"/>
          <w:szCs w:val="28"/>
          <w:lang w:val="ru-RU"/>
        </w:rPr>
        <w:t xml:space="preserve"> </w:t>
      </w:r>
    </w:p>
    <w:p w:rsidR="00DE33EB" w:rsidRPr="00DE33EB" w:rsidRDefault="00DE33EB" w:rsidP="00DE33EB">
      <w:pPr>
        <w:jc w:val="center"/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>Направление: 01.03.03 – «Механика и математическое моделирование»</w:t>
      </w:r>
    </w:p>
    <w:p w:rsidR="00DE33EB" w:rsidRPr="00DE33EB" w:rsidRDefault="00DE33EB" w:rsidP="00DE33EB">
      <w:pPr>
        <w:pStyle w:val="23"/>
        <w:shd w:val="clear" w:color="auto" w:fill="auto"/>
        <w:spacing w:before="0" w:after="216" w:line="360" w:lineRule="auto"/>
        <w:ind w:firstLine="0"/>
        <w:jc w:val="center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216" w:line="360" w:lineRule="auto"/>
        <w:ind w:firstLine="0"/>
        <w:jc w:val="center"/>
        <w:rPr>
          <w:sz w:val="24"/>
          <w:szCs w:val="24"/>
          <w:lang w:val="ru-RU"/>
        </w:rPr>
      </w:pPr>
      <w:r w:rsidRPr="00DE33EB">
        <w:rPr>
          <w:sz w:val="24"/>
          <w:szCs w:val="24"/>
          <w:lang w:val="ru-RU"/>
        </w:rPr>
        <w:t>КУРСОВАЯ РАБОТА</w:t>
      </w:r>
    </w:p>
    <w:p w:rsidR="00DE33EB" w:rsidRPr="00DE33EB" w:rsidRDefault="00DE47F2" w:rsidP="00DE33EB">
      <w:pPr>
        <w:pStyle w:val="23"/>
        <w:shd w:val="clear" w:color="auto" w:fill="auto"/>
        <w:spacing w:before="0" w:after="0" w:line="360" w:lineRule="auto"/>
        <w:ind w:firstLine="0"/>
        <w:jc w:val="center"/>
        <w:rPr>
          <w:sz w:val="24"/>
          <w:szCs w:val="24"/>
          <w:lang w:val="ru-RU"/>
        </w:rPr>
      </w:pPr>
      <w:r w:rsidRPr="00DE47F2">
        <w:rPr>
          <w:sz w:val="24"/>
          <w:szCs w:val="24"/>
          <w:lang w:val="ru-RU"/>
        </w:rPr>
        <w:t>ИЗУЧЕНИЕ ЧИСЛЕННЫХ РЕШЕНИЙ ОДНОМЕРНОЙ ЗАДАЧИ ДВУХФАЗНОЙ ФИЛЬТРАЦИИ С РАЗЛИЧНЫМИ НАЧАЛЬНЫМИ И ГРАНИЧНЫМИ УСЛ</w:t>
      </w:r>
      <w:r w:rsidR="00435313">
        <w:rPr>
          <w:sz w:val="24"/>
          <w:szCs w:val="24"/>
          <w:lang w:val="ru-RU"/>
        </w:rPr>
        <w:t>О</w:t>
      </w:r>
      <w:r w:rsidRPr="00DE47F2">
        <w:rPr>
          <w:sz w:val="24"/>
          <w:szCs w:val="24"/>
          <w:lang w:val="ru-RU"/>
        </w:rPr>
        <w:t xml:space="preserve">ВИЯМИ </w:t>
      </w: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47F2" w:rsidRDefault="00DE47F2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003CE3" w:rsidRPr="00DE33EB" w:rsidRDefault="00003CE3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pStyle w:val="23"/>
        <w:shd w:val="clear" w:color="auto" w:fill="auto"/>
        <w:spacing w:before="0" w:after="0" w:line="360" w:lineRule="auto"/>
        <w:ind w:left="1680" w:firstLine="0"/>
        <w:rPr>
          <w:sz w:val="24"/>
          <w:szCs w:val="24"/>
          <w:lang w:val="ru-RU"/>
        </w:rPr>
      </w:pP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Студент 3 курса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группы 05-601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 «__» _____________ 2019 г</w:t>
      </w:r>
      <w:r w:rsidRPr="00DE33EB">
        <w:rPr>
          <w:rFonts w:ascii="Times New Roman" w:hAnsi="Times New Roman" w:cs="Times New Roman"/>
          <w:szCs w:val="28"/>
          <w:lang w:val="ru-RU"/>
        </w:rPr>
        <w:tab/>
        <w:t xml:space="preserve">______________ </w:t>
      </w:r>
      <w:r w:rsidRPr="00DE33EB">
        <w:rPr>
          <w:rFonts w:ascii="Times New Roman" w:hAnsi="Times New Roman" w:cs="Times New Roman"/>
          <w:szCs w:val="28"/>
          <w:lang w:val="ru-RU"/>
        </w:rPr>
        <w:tab/>
      </w:r>
      <w:r w:rsidR="00C12093" w:rsidRPr="00463F89">
        <w:rPr>
          <w:lang w:val="ru-RU"/>
        </w:rPr>
        <w:t>Гилязеев</w:t>
      </w:r>
      <w:r w:rsidR="00C12093">
        <w:t> </w:t>
      </w:r>
      <w:r w:rsidR="00C12093" w:rsidRPr="00463F89">
        <w:rPr>
          <w:lang w:val="ru-RU"/>
        </w:rPr>
        <w:t>А.</w:t>
      </w:r>
      <w:r w:rsidR="00C12093">
        <w:t> </w:t>
      </w:r>
      <w:r w:rsidR="00C12093" w:rsidRPr="00463F89">
        <w:rPr>
          <w:lang w:val="ru-RU"/>
        </w:rPr>
        <w:t>Р.</w:t>
      </w: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</w:p>
    <w:p w:rsidR="00DE33EB" w:rsidRPr="00DE33EB" w:rsidRDefault="00DE33EB" w:rsidP="00DE33EB">
      <w:pPr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Научный руководитель: </w:t>
      </w:r>
    </w:p>
    <w:p w:rsidR="00DE33EB" w:rsidRP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  <w:lang w:val="ru-RU"/>
        </w:rPr>
      </w:pPr>
      <w:r w:rsidRPr="00DE33EB">
        <w:rPr>
          <w:rFonts w:ascii="Times New Roman" w:hAnsi="Times New Roman" w:cs="Times New Roman"/>
          <w:szCs w:val="28"/>
          <w:lang w:val="ru-RU"/>
        </w:rPr>
        <w:t>д. ф.-м. н., доц.</w:t>
      </w:r>
    </w:p>
    <w:p w:rsidR="00DE33EB" w:rsidRDefault="00DE33EB" w:rsidP="00DE33EB">
      <w:pPr>
        <w:tabs>
          <w:tab w:val="right" w:pos="7371"/>
          <w:tab w:val="right" w:pos="9355"/>
        </w:tabs>
        <w:rPr>
          <w:rFonts w:ascii="Times New Roman" w:hAnsi="Times New Roman" w:cs="Times New Roman"/>
          <w:szCs w:val="28"/>
        </w:rPr>
      </w:pPr>
      <w:r w:rsidRPr="00DE33EB">
        <w:rPr>
          <w:rFonts w:ascii="Times New Roman" w:hAnsi="Times New Roman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Cs w:val="28"/>
        </w:rPr>
        <w:t>«__» _____________ 2019 г.</w:t>
      </w:r>
      <w:r>
        <w:rPr>
          <w:rFonts w:ascii="Times New Roman" w:hAnsi="Times New Roman" w:cs="Times New Roman"/>
          <w:szCs w:val="28"/>
        </w:rPr>
        <w:tab/>
        <w:t>______________</w:t>
      </w:r>
      <w:r>
        <w:rPr>
          <w:rFonts w:ascii="Times New Roman" w:hAnsi="Times New Roman" w:cs="Times New Roman"/>
          <w:szCs w:val="28"/>
        </w:rPr>
        <w:tab/>
        <w:t xml:space="preserve"> Поташев К.А.</w:t>
      </w:r>
    </w:p>
    <w:p w:rsidR="00463F89" w:rsidRPr="00463F89" w:rsidRDefault="00463F89" w:rsidP="00463F89">
      <w:pPr>
        <w:tabs>
          <w:tab w:val="right" w:pos="9356"/>
        </w:tabs>
        <w:jc w:val="right"/>
        <w:rPr>
          <w:b/>
          <w:lang w:val="ru-RU"/>
        </w:rPr>
      </w:pPr>
    </w:p>
    <w:sectPr w:rsidR="00463F89" w:rsidRPr="00463F89" w:rsidSect="008761E6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B92" w:rsidRDefault="00B82B92" w:rsidP="00D7135D">
      <w:r>
        <w:separator/>
      </w:r>
    </w:p>
  </w:endnote>
  <w:endnote w:type="continuationSeparator" w:id="0">
    <w:p w:rsidR="00B82B92" w:rsidRDefault="00B82B92" w:rsidP="00D71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4298365"/>
      <w:docPartObj>
        <w:docPartGallery w:val="Page Numbers (Bottom of Page)"/>
        <w:docPartUnique/>
      </w:docPartObj>
    </w:sdtPr>
    <w:sdtContent>
      <w:p w:rsidR="00F520CE" w:rsidRDefault="00BA3B9E" w:rsidP="008761E6">
        <w:pPr>
          <w:pStyle w:val="af6"/>
          <w:jc w:val="center"/>
        </w:pPr>
        <w:r>
          <w:rPr>
            <w:lang w:val="ru-RU"/>
          </w:rPr>
          <w:t>Ка</w:t>
        </w:r>
        <w:r w:rsidR="00463F89">
          <w:rPr>
            <w:lang w:val="ru-RU"/>
          </w:rPr>
          <w:t>зань 2019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87" w:rsidRDefault="00406FF0" w:rsidP="00D7135D">
    <w:pPr>
      <w:pStyle w:val="af6"/>
    </w:pPr>
    <w:r>
      <w:t>Казань </w:t>
    </w:r>
    <w:r w:rsidR="00E52487">
      <w:t>–</w:t>
    </w:r>
    <w:r>
      <w:t> 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B92" w:rsidRDefault="00B82B92" w:rsidP="00D7135D">
      <w:r>
        <w:separator/>
      </w:r>
    </w:p>
  </w:footnote>
  <w:footnote w:type="continuationSeparator" w:id="0">
    <w:p w:rsidR="00B82B92" w:rsidRDefault="00B82B92" w:rsidP="00D71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6F2"/>
    <w:multiLevelType w:val="hybridMultilevel"/>
    <w:tmpl w:val="0166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97F"/>
    <w:multiLevelType w:val="hybridMultilevel"/>
    <w:tmpl w:val="B0D0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D76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ADC49BB"/>
    <w:multiLevelType w:val="multilevel"/>
    <w:tmpl w:val="5DD89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EC5B7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2530">
      <v:stroke endarrow="classic" endarrowlength="long" weight="1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6EDA"/>
    <w:rsid w:val="00003CE3"/>
    <w:rsid w:val="0000670F"/>
    <w:rsid w:val="00007D09"/>
    <w:rsid w:val="00044E44"/>
    <w:rsid w:val="00046DA2"/>
    <w:rsid w:val="00054AD4"/>
    <w:rsid w:val="00085B7E"/>
    <w:rsid w:val="000A5847"/>
    <w:rsid w:val="000B780E"/>
    <w:rsid w:val="000D2CB8"/>
    <w:rsid w:val="000F7BD6"/>
    <w:rsid w:val="00111626"/>
    <w:rsid w:val="001523D2"/>
    <w:rsid w:val="00161061"/>
    <w:rsid w:val="0016459F"/>
    <w:rsid w:val="00167460"/>
    <w:rsid w:val="001E0DAC"/>
    <w:rsid w:val="00201420"/>
    <w:rsid w:val="002059A9"/>
    <w:rsid w:val="00234FF5"/>
    <w:rsid w:val="002459FF"/>
    <w:rsid w:val="002654E3"/>
    <w:rsid w:val="00273F1E"/>
    <w:rsid w:val="0027561C"/>
    <w:rsid w:val="00287BA4"/>
    <w:rsid w:val="002A791E"/>
    <w:rsid w:val="002B45B3"/>
    <w:rsid w:val="002C7D98"/>
    <w:rsid w:val="002D133B"/>
    <w:rsid w:val="002D4F64"/>
    <w:rsid w:val="002E6906"/>
    <w:rsid w:val="002F218D"/>
    <w:rsid w:val="00377F6C"/>
    <w:rsid w:val="003836F1"/>
    <w:rsid w:val="003A1924"/>
    <w:rsid w:val="003C5D6F"/>
    <w:rsid w:val="003D3254"/>
    <w:rsid w:val="003E49FC"/>
    <w:rsid w:val="003E4E53"/>
    <w:rsid w:val="003E5912"/>
    <w:rsid w:val="003F0787"/>
    <w:rsid w:val="003F183C"/>
    <w:rsid w:val="00402B88"/>
    <w:rsid w:val="00406FF0"/>
    <w:rsid w:val="00426B70"/>
    <w:rsid w:val="004328F0"/>
    <w:rsid w:val="00435313"/>
    <w:rsid w:val="0044083F"/>
    <w:rsid w:val="004569DC"/>
    <w:rsid w:val="00463F89"/>
    <w:rsid w:val="0048383A"/>
    <w:rsid w:val="00487FDA"/>
    <w:rsid w:val="00496B58"/>
    <w:rsid w:val="00496EDA"/>
    <w:rsid w:val="004C489A"/>
    <w:rsid w:val="00501F8C"/>
    <w:rsid w:val="005108D2"/>
    <w:rsid w:val="00513C3C"/>
    <w:rsid w:val="005379BE"/>
    <w:rsid w:val="005426DD"/>
    <w:rsid w:val="00585A5D"/>
    <w:rsid w:val="005E4158"/>
    <w:rsid w:val="005F3D29"/>
    <w:rsid w:val="006111D1"/>
    <w:rsid w:val="006257EF"/>
    <w:rsid w:val="00646546"/>
    <w:rsid w:val="00696E50"/>
    <w:rsid w:val="006A61A1"/>
    <w:rsid w:val="006D777F"/>
    <w:rsid w:val="006F32EB"/>
    <w:rsid w:val="00702BE1"/>
    <w:rsid w:val="00736C25"/>
    <w:rsid w:val="00736E2F"/>
    <w:rsid w:val="00787A60"/>
    <w:rsid w:val="00787C15"/>
    <w:rsid w:val="007B67E5"/>
    <w:rsid w:val="007E3F7D"/>
    <w:rsid w:val="00802DD8"/>
    <w:rsid w:val="008064A1"/>
    <w:rsid w:val="00843B7D"/>
    <w:rsid w:val="008761E6"/>
    <w:rsid w:val="00880477"/>
    <w:rsid w:val="00883B2C"/>
    <w:rsid w:val="008A11B4"/>
    <w:rsid w:val="008C18FA"/>
    <w:rsid w:val="00927357"/>
    <w:rsid w:val="00944EED"/>
    <w:rsid w:val="00951E92"/>
    <w:rsid w:val="00963ECA"/>
    <w:rsid w:val="00966092"/>
    <w:rsid w:val="00990FF9"/>
    <w:rsid w:val="009B7F1C"/>
    <w:rsid w:val="009C0B49"/>
    <w:rsid w:val="009C2F57"/>
    <w:rsid w:val="009C6C66"/>
    <w:rsid w:val="009D2112"/>
    <w:rsid w:val="009E2EEF"/>
    <w:rsid w:val="009E5F1B"/>
    <w:rsid w:val="00A1557F"/>
    <w:rsid w:val="00A365E8"/>
    <w:rsid w:val="00A54A91"/>
    <w:rsid w:val="00A601CD"/>
    <w:rsid w:val="00AC03F1"/>
    <w:rsid w:val="00AC6134"/>
    <w:rsid w:val="00AD2B9A"/>
    <w:rsid w:val="00B07DA4"/>
    <w:rsid w:val="00B425B2"/>
    <w:rsid w:val="00B4460A"/>
    <w:rsid w:val="00B51C9C"/>
    <w:rsid w:val="00B5530C"/>
    <w:rsid w:val="00B82B92"/>
    <w:rsid w:val="00B85DC2"/>
    <w:rsid w:val="00B86A54"/>
    <w:rsid w:val="00B9368F"/>
    <w:rsid w:val="00B941B5"/>
    <w:rsid w:val="00BA3B9E"/>
    <w:rsid w:val="00BB4CD1"/>
    <w:rsid w:val="00C12093"/>
    <w:rsid w:val="00C16CC8"/>
    <w:rsid w:val="00C2152D"/>
    <w:rsid w:val="00C2573A"/>
    <w:rsid w:val="00C42118"/>
    <w:rsid w:val="00C53EC8"/>
    <w:rsid w:val="00C83F4D"/>
    <w:rsid w:val="00C91D79"/>
    <w:rsid w:val="00CC5A7E"/>
    <w:rsid w:val="00CE4D2C"/>
    <w:rsid w:val="00CF603F"/>
    <w:rsid w:val="00D02C78"/>
    <w:rsid w:val="00D10C1C"/>
    <w:rsid w:val="00D21542"/>
    <w:rsid w:val="00D22FE9"/>
    <w:rsid w:val="00D42DFE"/>
    <w:rsid w:val="00D433C3"/>
    <w:rsid w:val="00D46DA5"/>
    <w:rsid w:val="00D47445"/>
    <w:rsid w:val="00D55CC1"/>
    <w:rsid w:val="00D65494"/>
    <w:rsid w:val="00D7135D"/>
    <w:rsid w:val="00D8449C"/>
    <w:rsid w:val="00DC1B77"/>
    <w:rsid w:val="00DE33EB"/>
    <w:rsid w:val="00DE47F2"/>
    <w:rsid w:val="00DF2717"/>
    <w:rsid w:val="00DF5580"/>
    <w:rsid w:val="00E36614"/>
    <w:rsid w:val="00E52487"/>
    <w:rsid w:val="00E556FD"/>
    <w:rsid w:val="00E57D71"/>
    <w:rsid w:val="00E74343"/>
    <w:rsid w:val="00ED3284"/>
    <w:rsid w:val="00EE0C55"/>
    <w:rsid w:val="00EE1C79"/>
    <w:rsid w:val="00EF3181"/>
    <w:rsid w:val="00F0021C"/>
    <w:rsid w:val="00F03E69"/>
    <w:rsid w:val="00F10B8D"/>
    <w:rsid w:val="00F270D0"/>
    <w:rsid w:val="00F520CE"/>
    <w:rsid w:val="00F55AC7"/>
    <w:rsid w:val="00F80A8A"/>
    <w:rsid w:val="00F86D9F"/>
    <w:rsid w:val="00F93231"/>
    <w:rsid w:val="00FB082B"/>
    <w:rsid w:val="00FC4CE1"/>
    <w:rsid w:val="00FE3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stroke endarrow="classic" endarrowlength="long" weight="1pt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5D"/>
    <w:pPr>
      <w:spacing w:after="0" w:line="360" w:lineRule="auto"/>
      <w:ind w:firstLine="709"/>
      <w:jc w:val="both"/>
    </w:pPr>
    <w:rPr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6614"/>
    <w:pPr>
      <w:keepNext/>
      <w:keepLines/>
      <w:pageBreakBefore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7135D"/>
    <w:pPr>
      <w:spacing w:before="20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ED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ED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D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D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D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D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D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61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7135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ED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6E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96E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96E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96ED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96ED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6E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E49FC"/>
    <w:pPr>
      <w:spacing w:line="240" w:lineRule="auto"/>
      <w:jc w:val="center"/>
    </w:pPr>
    <w:rPr>
      <w:rFonts w:asciiTheme="majorHAnsi" w:eastAsiaTheme="majorEastAsia" w:hAnsiTheme="majorHAnsi" w:cstheme="majorBidi"/>
      <w:caps/>
      <w:szCs w:val="52"/>
    </w:rPr>
  </w:style>
  <w:style w:type="character" w:customStyle="1" w:styleId="a4">
    <w:name w:val="Название Знак"/>
    <w:basedOn w:val="a0"/>
    <w:link w:val="a3"/>
    <w:uiPriority w:val="10"/>
    <w:rsid w:val="003E49FC"/>
    <w:rPr>
      <w:rFonts w:asciiTheme="majorHAnsi" w:eastAsiaTheme="majorEastAsia" w:hAnsiTheme="majorHAnsi" w:cstheme="majorBidi"/>
      <w:caps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6E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6E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96EDA"/>
    <w:rPr>
      <w:b/>
      <w:bCs/>
    </w:rPr>
  </w:style>
  <w:style w:type="character" w:styleId="a8">
    <w:name w:val="Emphasis"/>
    <w:uiPriority w:val="20"/>
    <w:qFormat/>
    <w:rsid w:val="00496E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96EDA"/>
    <w:pPr>
      <w:spacing w:line="240" w:lineRule="auto"/>
    </w:pPr>
  </w:style>
  <w:style w:type="paragraph" w:styleId="aa">
    <w:name w:val="List Paragraph"/>
    <w:basedOn w:val="a"/>
    <w:uiPriority w:val="34"/>
    <w:qFormat/>
    <w:rsid w:val="00496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6EDA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6ED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6ED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6EDA"/>
    <w:rPr>
      <w:b/>
      <w:bCs/>
      <w:i/>
      <w:iCs/>
    </w:rPr>
  </w:style>
  <w:style w:type="character" w:styleId="ad">
    <w:name w:val="Subtle Emphasis"/>
    <w:uiPriority w:val="19"/>
    <w:qFormat/>
    <w:rsid w:val="00496EDA"/>
    <w:rPr>
      <w:i/>
      <w:iCs/>
    </w:rPr>
  </w:style>
  <w:style w:type="character" w:styleId="ae">
    <w:name w:val="Intense Emphasis"/>
    <w:uiPriority w:val="21"/>
    <w:qFormat/>
    <w:rsid w:val="00496EDA"/>
    <w:rPr>
      <w:b/>
      <w:bCs/>
    </w:rPr>
  </w:style>
  <w:style w:type="character" w:styleId="af">
    <w:name w:val="Subtle Reference"/>
    <w:uiPriority w:val="31"/>
    <w:qFormat/>
    <w:rsid w:val="00496EDA"/>
    <w:rPr>
      <w:smallCaps/>
    </w:rPr>
  </w:style>
  <w:style w:type="character" w:styleId="af0">
    <w:name w:val="Intense Reference"/>
    <w:uiPriority w:val="32"/>
    <w:qFormat/>
    <w:rsid w:val="00496EDA"/>
    <w:rPr>
      <w:smallCaps/>
      <w:spacing w:val="5"/>
      <w:u w:val="single"/>
    </w:rPr>
  </w:style>
  <w:style w:type="character" w:styleId="af1">
    <w:name w:val="Book Title"/>
    <w:uiPriority w:val="33"/>
    <w:qFormat/>
    <w:rsid w:val="00496ED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6EDA"/>
    <w:pPr>
      <w:outlineLvl w:val="9"/>
    </w:pPr>
    <w:rPr>
      <w:lang w:bidi="en-US"/>
    </w:rPr>
  </w:style>
  <w:style w:type="character" w:customStyle="1" w:styleId="af3">
    <w:name w:val="Основной текст_"/>
    <w:basedOn w:val="a0"/>
    <w:link w:val="23"/>
    <w:locked/>
    <w:rsid w:val="003E49F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f3"/>
    <w:rsid w:val="003E49FC"/>
    <w:pPr>
      <w:shd w:val="clear" w:color="auto" w:fill="FFFFFF"/>
      <w:spacing w:before="600" w:after="600" w:line="336" w:lineRule="exact"/>
      <w:ind w:hanging="68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af4">
    <w:name w:val="header"/>
    <w:basedOn w:val="a"/>
    <w:link w:val="af5"/>
    <w:uiPriority w:val="99"/>
    <w:unhideWhenUsed/>
    <w:rsid w:val="00406FF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06FF0"/>
    <w:rPr>
      <w:sz w:val="28"/>
    </w:rPr>
  </w:style>
  <w:style w:type="paragraph" w:styleId="af6">
    <w:name w:val="footer"/>
    <w:basedOn w:val="a"/>
    <w:link w:val="af7"/>
    <w:uiPriority w:val="99"/>
    <w:unhideWhenUsed/>
    <w:rsid w:val="00406FF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06FF0"/>
    <w:rPr>
      <w:sz w:val="28"/>
    </w:rPr>
  </w:style>
  <w:style w:type="character" w:styleId="af8">
    <w:name w:val="Placeholder Text"/>
    <w:basedOn w:val="a0"/>
    <w:uiPriority w:val="99"/>
    <w:semiHidden/>
    <w:rsid w:val="000D2CB8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0D2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CB8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B85DC2"/>
    <w:rPr>
      <w:color w:val="0000FF"/>
      <w:u w:val="single"/>
    </w:rPr>
  </w:style>
  <w:style w:type="paragraph" w:customStyle="1" w:styleId="afc">
    <w:name w:val="Рисунок"/>
    <w:basedOn w:val="a"/>
    <w:next w:val="a"/>
    <w:link w:val="afd"/>
    <w:qFormat/>
    <w:rsid w:val="00883B2C"/>
    <w:pPr>
      <w:spacing w:before="240" w:after="240" w:line="240" w:lineRule="auto"/>
      <w:jc w:val="center"/>
    </w:pPr>
    <w:rPr>
      <w:i/>
      <w:sz w:val="24"/>
    </w:rPr>
  </w:style>
  <w:style w:type="paragraph" w:customStyle="1" w:styleId="afe">
    <w:name w:val="Текст внутри рисунка"/>
    <w:basedOn w:val="a"/>
    <w:link w:val="aff"/>
    <w:qFormat/>
    <w:rsid w:val="00D7135D"/>
    <w:pPr>
      <w:suppressLineNumbers/>
      <w:suppressAutoHyphens/>
      <w:spacing w:line="240" w:lineRule="auto"/>
      <w:ind w:firstLine="0"/>
      <w:jc w:val="center"/>
    </w:pPr>
    <w:rPr>
      <w:rFonts w:eastAsia="BatangChe" w:cstheme="minorHAnsi"/>
      <w:b/>
      <w:i/>
      <w:sz w:val="36"/>
    </w:rPr>
  </w:style>
  <w:style w:type="character" w:customStyle="1" w:styleId="afd">
    <w:name w:val="Рисунок Знак"/>
    <w:basedOn w:val="a0"/>
    <w:link w:val="afc"/>
    <w:rsid w:val="00883B2C"/>
    <w:rPr>
      <w:i/>
      <w:sz w:val="24"/>
    </w:rPr>
  </w:style>
  <w:style w:type="character" w:customStyle="1" w:styleId="aff">
    <w:name w:val="Текст внутри рисунка Знак"/>
    <w:basedOn w:val="a0"/>
    <w:link w:val="afe"/>
    <w:rsid w:val="00D7135D"/>
    <w:rPr>
      <w:rFonts w:eastAsia="BatangChe" w:cstheme="minorHAnsi"/>
      <w:b/>
      <w:i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P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053800-1D38-4950-95D5-E11935A5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еев Адель Рустемович</dc:creator>
  <cp:lastModifiedBy>IRONMANN (AKA SHAMAN)</cp:lastModifiedBy>
  <cp:revision>18</cp:revision>
  <dcterms:created xsi:type="dcterms:W3CDTF">2019-10-25T05:41:00Z</dcterms:created>
  <dcterms:modified xsi:type="dcterms:W3CDTF">2019-10-25T06:56:00Z</dcterms:modified>
</cp:coreProperties>
</file>